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E730" w14:textId="7BE44824" w:rsidR="00E04309" w:rsidRPr="00EC4154" w:rsidRDefault="00E04309" w:rsidP="00E04309">
      <w:pPr>
        <w:spacing w:after="240" w:line="360" w:lineRule="auto"/>
        <w:rPr>
          <w:rFonts w:ascii="Montserrat" w:hAnsi="Montserrat" w:cs="Arial"/>
          <w:b/>
          <w:bCs/>
          <w:color w:val="0A2F41" w:themeColor="accent1" w:themeShade="80"/>
          <w:sz w:val="20"/>
          <w:szCs w:val="20"/>
        </w:rPr>
      </w:pPr>
      <w:r w:rsidRPr="00EC4154">
        <w:rPr>
          <w:rFonts w:ascii="Montserrat" w:hAnsi="Montserrat" w:cs="Arial"/>
          <w:b/>
          <w:bCs/>
          <w:color w:val="0A2F41" w:themeColor="accent1" w:themeShade="80"/>
          <w:sz w:val="20"/>
          <w:szCs w:val="20"/>
        </w:rPr>
        <w:t xml:space="preserve"> </w:t>
      </w:r>
      <w:r w:rsidR="00C722A5">
        <w:rPr>
          <w:rFonts w:ascii="Montserrat" w:hAnsi="Montserrat" w:cs="Arial"/>
          <w:b/>
          <w:bCs/>
          <w:color w:val="0A2F41" w:themeColor="accent1" w:themeShade="80"/>
          <w:sz w:val="20"/>
          <w:szCs w:val="20"/>
        </w:rPr>
        <w:t xml:space="preserve">Emergency Contacts </w:t>
      </w:r>
    </w:p>
    <w:p w14:paraId="1413EC9D" w14:textId="7FB07BBE" w:rsidR="00E04309" w:rsidRPr="00233074" w:rsidRDefault="00E04309" w:rsidP="00E04309">
      <w:pPr>
        <w:spacing w:after="240" w:line="360" w:lineRule="auto"/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93"/>
        <w:tblW w:w="8500" w:type="dxa"/>
        <w:tblLayout w:type="fixed"/>
        <w:tblLook w:val="01E0" w:firstRow="1" w:lastRow="1" w:firstColumn="1" w:lastColumn="1" w:noHBand="0" w:noVBand="0"/>
      </w:tblPr>
      <w:tblGrid>
        <w:gridCol w:w="2972"/>
        <w:gridCol w:w="3119"/>
        <w:gridCol w:w="2409"/>
      </w:tblGrid>
      <w:tr w:rsidR="00233074" w:rsidRPr="00233074" w14:paraId="4909222D" w14:textId="77777777" w:rsidTr="009C0586">
        <w:trPr>
          <w:trHeight w:val="570"/>
        </w:trPr>
        <w:tc>
          <w:tcPr>
            <w:tcW w:w="2972" w:type="dxa"/>
            <w:vAlign w:val="center"/>
          </w:tcPr>
          <w:p w14:paraId="7C7259C7" w14:textId="77777777" w:rsidR="008259D0" w:rsidRPr="00233074" w:rsidRDefault="008259D0" w:rsidP="00CE0842">
            <w:pPr>
              <w:pStyle w:val="TableParagraph"/>
              <w:tabs>
                <w:tab w:val="left" w:pos="6096"/>
              </w:tabs>
              <w:spacing w:line="276" w:lineRule="auto"/>
              <w:ind w:left="1184" w:right="-34"/>
              <w:jc w:val="center"/>
              <w:rPr>
                <w:rFonts w:ascii="Arial" w:hAnsi="Arial" w:cs="Arial"/>
                <w:color w:val="0A2F41" w:themeColor="accent1" w:themeShade="80"/>
              </w:rPr>
            </w:pPr>
          </w:p>
        </w:tc>
        <w:tc>
          <w:tcPr>
            <w:tcW w:w="3119" w:type="dxa"/>
            <w:vAlign w:val="center"/>
          </w:tcPr>
          <w:p w14:paraId="49EB24F3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Name</w:t>
            </w:r>
          </w:p>
        </w:tc>
        <w:tc>
          <w:tcPr>
            <w:tcW w:w="2409" w:type="dxa"/>
            <w:vAlign w:val="center"/>
          </w:tcPr>
          <w:p w14:paraId="5CF54947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Contact Number: (Check that reception is available on site)</w:t>
            </w:r>
          </w:p>
        </w:tc>
      </w:tr>
      <w:tr w:rsidR="00233074" w:rsidRPr="00233074" w14:paraId="1C86910C" w14:textId="77777777" w:rsidTr="009C0586">
        <w:trPr>
          <w:trHeight w:val="391"/>
        </w:trPr>
        <w:tc>
          <w:tcPr>
            <w:tcW w:w="2972" w:type="dxa"/>
            <w:vAlign w:val="center"/>
          </w:tcPr>
          <w:p w14:paraId="7E70FC13" w14:textId="77777777" w:rsidR="008259D0" w:rsidRPr="00233074" w:rsidRDefault="008259D0" w:rsidP="009C0586">
            <w:pPr>
              <w:pStyle w:val="TableParagraph"/>
              <w:tabs>
                <w:tab w:val="left" w:pos="6096"/>
              </w:tabs>
              <w:spacing w:line="276" w:lineRule="auto"/>
              <w:ind w:left="-1676"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Organiser</w:t>
            </w:r>
          </w:p>
        </w:tc>
        <w:tc>
          <w:tcPr>
            <w:tcW w:w="3119" w:type="dxa"/>
            <w:vAlign w:val="center"/>
          </w:tcPr>
          <w:p w14:paraId="4F835C0A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D6EBE46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2770EB28" w14:textId="77777777" w:rsidTr="009C0586">
        <w:trPr>
          <w:trHeight w:val="405"/>
        </w:trPr>
        <w:tc>
          <w:tcPr>
            <w:tcW w:w="2972" w:type="dxa"/>
            <w:vAlign w:val="center"/>
          </w:tcPr>
          <w:p w14:paraId="71773885" w14:textId="77777777" w:rsidR="008259D0" w:rsidRPr="00233074" w:rsidRDefault="008259D0" w:rsidP="00775374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District Commissioner</w:t>
            </w:r>
          </w:p>
        </w:tc>
        <w:tc>
          <w:tcPr>
            <w:tcW w:w="3119" w:type="dxa"/>
            <w:vAlign w:val="center"/>
          </w:tcPr>
          <w:p w14:paraId="05C04B3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D1345F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6EE6CAC6" w14:textId="77777777" w:rsidTr="009C0586">
        <w:trPr>
          <w:trHeight w:val="405"/>
        </w:trPr>
        <w:tc>
          <w:tcPr>
            <w:tcW w:w="2972" w:type="dxa"/>
            <w:vAlign w:val="center"/>
          </w:tcPr>
          <w:p w14:paraId="31FA14C1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Appointed Person</w:t>
            </w:r>
          </w:p>
        </w:tc>
        <w:tc>
          <w:tcPr>
            <w:tcW w:w="3119" w:type="dxa"/>
            <w:vAlign w:val="center"/>
          </w:tcPr>
          <w:p w14:paraId="61FB04E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F90FF9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0FA2012D" w14:textId="77777777" w:rsidTr="009C0586">
        <w:trPr>
          <w:trHeight w:val="405"/>
        </w:trPr>
        <w:tc>
          <w:tcPr>
            <w:tcW w:w="2972" w:type="dxa"/>
            <w:vAlign w:val="center"/>
          </w:tcPr>
          <w:p w14:paraId="26FE0FEF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First Aid Provider</w:t>
            </w:r>
          </w:p>
        </w:tc>
        <w:tc>
          <w:tcPr>
            <w:tcW w:w="3119" w:type="dxa"/>
            <w:vAlign w:val="center"/>
          </w:tcPr>
          <w:p w14:paraId="7BB5FCF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FB78CD2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07F2793F" w14:textId="77777777" w:rsidTr="009C0586">
        <w:trPr>
          <w:trHeight w:val="611"/>
        </w:trPr>
        <w:tc>
          <w:tcPr>
            <w:tcW w:w="2972" w:type="dxa"/>
            <w:vAlign w:val="center"/>
          </w:tcPr>
          <w:p w14:paraId="5513C741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Official Steward (May be the Organiser)</w:t>
            </w:r>
          </w:p>
        </w:tc>
        <w:tc>
          <w:tcPr>
            <w:tcW w:w="3119" w:type="dxa"/>
            <w:vAlign w:val="center"/>
          </w:tcPr>
          <w:p w14:paraId="72CFF362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8F096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08B6E85B" w14:textId="77777777" w:rsidTr="009C0586">
        <w:trPr>
          <w:trHeight w:val="647"/>
        </w:trPr>
        <w:tc>
          <w:tcPr>
            <w:tcW w:w="2972" w:type="dxa"/>
            <w:vAlign w:val="center"/>
          </w:tcPr>
          <w:p w14:paraId="7C2215B0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The following may not be present at smaller activities</w:t>
            </w:r>
          </w:p>
        </w:tc>
        <w:tc>
          <w:tcPr>
            <w:tcW w:w="3119" w:type="dxa"/>
            <w:vAlign w:val="center"/>
          </w:tcPr>
          <w:p w14:paraId="42A6FCCB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3CDB54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0C7BDE74" w14:textId="77777777" w:rsidTr="009C0586">
        <w:trPr>
          <w:trHeight w:val="538"/>
        </w:trPr>
        <w:tc>
          <w:tcPr>
            <w:tcW w:w="2972" w:type="dxa"/>
            <w:vAlign w:val="center"/>
          </w:tcPr>
          <w:p w14:paraId="6BFC9F6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Branch/Event Safety Officer</w:t>
            </w:r>
          </w:p>
        </w:tc>
        <w:tc>
          <w:tcPr>
            <w:tcW w:w="3119" w:type="dxa"/>
            <w:vAlign w:val="center"/>
          </w:tcPr>
          <w:p w14:paraId="557D3DE3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0BC2247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C722A5" w:rsidRPr="00233074" w14:paraId="7EE36765" w14:textId="77777777" w:rsidTr="009C0586">
        <w:trPr>
          <w:trHeight w:val="538"/>
        </w:trPr>
        <w:tc>
          <w:tcPr>
            <w:tcW w:w="2972" w:type="dxa"/>
            <w:vAlign w:val="center"/>
          </w:tcPr>
          <w:p w14:paraId="55542827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9537FD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9193E4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C722A5" w:rsidRPr="00233074" w14:paraId="10725943" w14:textId="77777777" w:rsidTr="009C0586">
        <w:trPr>
          <w:trHeight w:val="538"/>
        </w:trPr>
        <w:tc>
          <w:tcPr>
            <w:tcW w:w="2972" w:type="dxa"/>
            <w:vAlign w:val="center"/>
          </w:tcPr>
          <w:p w14:paraId="57DD7C3A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6F3A033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55AA48" w14:textId="77777777" w:rsidR="00C722A5" w:rsidRPr="00233074" w:rsidRDefault="00C722A5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8"/>
                <w:szCs w:val="18"/>
              </w:rPr>
            </w:pPr>
          </w:p>
        </w:tc>
      </w:tr>
      <w:tr w:rsidR="00233074" w:rsidRPr="00233074" w14:paraId="759E1688" w14:textId="77777777" w:rsidTr="009C0586">
        <w:trPr>
          <w:trHeight w:val="405"/>
        </w:trPr>
        <w:tc>
          <w:tcPr>
            <w:tcW w:w="2972" w:type="dxa"/>
            <w:vAlign w:val="center"/>
          </w:tcPr>
          <w:p w14:paraId="0711C7C2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rPr>
                <w:rFonts w:cs="Arial"/>
                <w:color w:val="0A2F41" w:themeColor="accent1" w:themeShade="80"/>
                <w:sz w:val="18"/>
                <w:szCs w:val="18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The Pony Club Office</w:t>
            </w:r>
          </w:p>
        </w:tc>
        <w:tc>
          <w:tcPr>
            <w:tcW w:w="5528" w:type="dxa"/>
            <w:gridSpan w:val="2"/>
            <w:vAlign w:val="center"/>
          </w:tcPr>
          <w:p w14:paraId="5029191E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color w:val="0A2F41" w:themeColor="accent1" w:themeShade="80"/>
                <w:sz w:val="14"/>
                <w:szCs w:val="14"/>
              </w:rPr>
            </w:pPr>
            <w:r w:rsidRPr="00233074">
              <w:rPr>
                <w:rFonts w:cs="Arial"/>
                <w:color w:val="0A2F41" w:themeColor="accent1" w:themeShade="80"/>
                <w:sz w:val="14"/>
                <w:szCs w:val="14"/>
              </w:rPr>
              <w:t>Tel: 02476 698300, Press 9 for Emergency Number</w:t>
            </w:r>
          </w:p>
          <w:p w14:paraId="53B58437" w14:textId="77777777" w:rsidR="008259D0" w:rsidRPr="00233074" w:rsidRDefault="008259D0" w:rsidP="00B06B2F">
            <w:pPr>
              <w:pStyle w:val="TableParagraph"/>
              <w:tabs>
                <w:tab w:val="left" w:pos="6096"/>
              </w:tabs>
              <w:spacing w:line="276" w:lineRule="auto"/>
              <w:ind w:right="-34"/>
              <w:jc w:val="center"/>
              <w:rPr>
                <w:rFonts w:cs="Arial"/>
                <w:b/>
                <w:bCs/>
                <w:i/>
                <w:iCs/>
                <w:color w:val="0A2F41" w:themeColor="accent1" w:themeShade="80"/>
                <w:sz w:val="18"/>
                <w:szCs w:val="18"/>
              </w:rPr>
            </w:pPr>
            <w:r w:rsidRPr="00233074">
              <w:rPr>
                <w:rFonts w:cs="Arial"/>
                <w:b/>
                <w:bCs/>
                <w:i/>
                <w:iCs/>
                <w:color w:val="0A2F41" w:themeColor="accent1" w:themeShade="80"/>
                <w:sz w:val="14"/>
                <w:szCs w:val="14"/>
              </w:rPr>
              <w:t>Please do not hang up when contacting the emergency number. We will ensure the phone is answered by a senior member of the team.</w:t>
            </w:r>
          </w:p>
        </w:tc>
      </w:tr>
    </w:tbl>
    <w:p w14:paraId="2E179F66" w14:textId="77777777" w:rsidR="00F6012A" w:rsidRPr="00233074" w:rsidRDefault="00F6012A" w:rsidP="00F6012A">
      <w:pPr>
        <w:spacing w:before="120" w:after="120"/>
        <w:rPr>
          <w:rFonts w:ascii="Montserrat" w:hAnsi="Montserrat" w:cs="Arial"/>
          <w:b/>
          <w:bCs/>
          <w:color w:val="0A2F41" w:themeColor="accent1" w:themeShade="80"/>
          <w:sz w:val="18"/>
          <w:szCs w:val="18"/>
        </w:rPr>
      </w:pPr>
    </w:p>
    <w:p w14:paraId="6282C3D8" w14:textId="77777777" w:rsidR="00693AF4" w:rsidRPr="00233074" w:rsidRDefault="00693AF4" w:rsidP="007F0B9A">
      <w:pPr>
        <w:spacing w:after="120" w:line="240" w:lineRule="atLeast"/>
        <w:rPr>
          <w:rFonts w:ascii="Montserrat" w:hAnsi="Montserrat"/>
          <w:sz w:val="18"/>
          <w:szCs w:val="18"/>
        </w:rPr>
      </w:pPr>
    </w:p>
    <w:sectPr w:rsidR="00693AF4" w:rsidRPr="00233074" w:rsidSect="009623B7">
      <w:headerReference w:type="default" r:id="rId7"/>
      <w:footerReference w:type="even" r:id="rId8"/>
      <w:footerReference w:type="default" r:id="rId9"/>
      <w:pgSz w:w="11906" w:h="16838" w:code="9"/>
      <w:pgMar w:top="1440" w:right="1440" w:bottom="1440" w:left="1440" w:header="0" w:footer="5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8918" w14:textId="77777777" w:rsidR="00D20334" w:rsidRDefault="00D20334" w:rsidP="00D20334">
      <w:r>
        <w:separator/>
      </w:r>
    </w:p>
  </w:endnote>
  <w:endnote w:type="continuationSeparator" w:id="0">
    <w:p w14:paraId="5F0C778C" w14:textId="77777777" w:rsidR="00D20334" w:rsidRDefault="00D20334" w:rsidP="00D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9818" w14:textId="77777777" w:rsidR="00964167" w:rsidRPr="005F4504" w:rsidRDefault="009641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F45B1A" wp14:editId="7F57DED7">
              <wp:simplePos x="0" y="0"/>
              <wp:positionH relativeFrom="page">
                <wp:posOffset>190500</wp:posOffset>
              </wp:positionH>
              <wp:positionV relativeFrom="page">
                <wp:posOffset>6907530</wp:posOffset>
              </wp:positionV>
              <wp:extent cx="213995" cy="161925"/>
              <wp:effectExtent l="0" t="0" r="0" b="0"/>
              <wp:wrapNone/>
              <wp:docPr id="20849353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934F4" w14:textId="77777777" w:rsidR="00964167" w:rsidRPr="005F4504" w:rsidRDefault="00964167">
                          <w:pPr>
                            <w:spacing w:before="14"/>
                            <w:ind w:left="60"/>
                            <w:rPr>
                              <w:rFonts w:ascii="Montserrat"/>
                              <w:b/>
                              <w:sz w:val="16"/>
                            </w:rPr>
                          </w:pPr>
                          <w:r w:rsidRPr="005F4504">
                            <w:rPr>
                              <w:rFonts w:ascii="Montserrat"/>
                              <w:b/>
                              <w:color w:val="1D1D1B"/>
                              <w:spacing w:val="-5"/>
                            </w:rPr>
                            <w:fldChar w:fldCharType="begin"/>
                          </w:r>
                          <w:r w:rsidRPr="005F4504">
                            <w:rPr>
                              <w:rFonts w:ascii="Montserrat"/>
                              <w:b/>
                              <w:color w:val="1D1D1B"/>
                              <w:spacing w:val="-5"/>
                            </w:rPr>
                            <w:instrText xml:space="preserve"> PAGE </w:instrText>
                          </w:r>
                          <w:r w:rsidRPr="005F4504">
                            <w:rPr>
                              <w:rFonts w:ascii="Montserrat"/>
                              <w:b/>
                              <w:color w:val="1D1D1B"/>
                              <w:spacing w:val="-5"/>
                            </w:rPr>
                            <w:fldChar w:fldCharType="separate"/>
                          </w:r>
                          <w:r w:rsidRPr="005F4504">
                            <w:rPr>
                              <w:rFonts w:ascii="Montserrat"/>
                              <w:b/>
                              <w:color w:val="1D1D1B"/>
                              <w:spacing w:val="-5"/>
                              <w:sz w:val="16"/>
                            </w:rPr>
                            <w:t>36</w:t>
                          </w:r>
                          <w:r w:rsidRPr="005F4504">
                            <w:rPr>
                              <w:rFonts w:ascii="Montserrat"/>
                              <w:b/>
                              <w:color w:val="1D1D1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45B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543.9pt;width:16.85pt;height:12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" filled="f" stroked="f">
              <v:textbox inset="0,0,0,0">
                <w:txbxContent>
                  <w:p w14:paraId="4D3934F4" w14:textId="77777777" w:rsidR="00964167" w:rsidRPr="005F4504" w:rsidRDefault="00964167">
                    <w:pPr>
                      <w:spacing w:before="14"/>
                      <w:ind w:left="60"/>
                      <w:rPr>
                        <w:rFonts w:ascii="Montserrat"/>
                        <w:b/>
                        <w:sz w:val="16"/>
                      </w:rPr>
                    </w:pPr>
                    <w:r w:rsidRPr="005F4504">
                      <w:rPr>
                        <w:rFonts w:ascii="Montserrat"/>
                        <w:b/>
                        <w:color w:val="1D1D1B"/>
                        <w:spacing w:val="-5"/>
                      </w:rPr>
                      <w:fldChar w:fldCharType="begin"/>
                    </w:r>
                    <w:r w:rsidRPr="005F4504">
                      <w:rPr>
                        <w:rFonts w:ascii="Montserrat"/>
                        <w:b/>
                        <w:color w:val="1D1D1B"/>
                        <w:spacing w:val="-5"/>
                      </w:rPr>
                      <w:instrText xml:space="preserve"> PAGE </w:instrText>
                    </w:r>
                    <w:r w:rsidRPr="005F4504">
                      <w:rPr>
                        <w:rFonts w:ascii="Montserrat"/>
                        <w:b/>
                        <w:color w:val="1D1D1B"/>
                        <w:spacing w:val="-5"/>
                      </w:rPr>
                      <w:fldChar w:fldCharType="separate"/>
                    </w:r>
                    <w:r w:rsidRPr="005F4504">
                      <w:rPr>
                        <w:rFonts w:ascii="Montserrat"/>
                        <w:b/>
                        <w:color w:val="1D1D1B"/>
                        <w:spacing w:val="-5"/>
                        <w:sz w:val="16"/>
                      </w:rPr>
                      <w:t>36</w:t>
                    </w:r>
                    <w:r w:rsidRPr="005F4504">
                      <w:rPr>
                        <w:rFonts w:ascii="Montserrat"/>
                        <w:b/>
                        <w:color w:val="1D1D1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B713" w14:textId="3FFF54FC" w:rsidR="00964167" w:rsidRPr="005F4504" w:rsidRDefault="009623B7">
    <w:pPr>
      <w:pStyle w:val="BodyText"/>
      <w:spacing w:line="14" w:lineRule="auto"/>
      <w:rPr>
        <w:sz w:val="20"/>
      </w:rPr>
    </w:pPr>
    <w:r w:rsidRPr="00FD7987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16C2176" wp14:editId="466A48FE">
              <wp:simplePos x="0" y="0"/>
              <wp:positionH relativeFrom="page">
                <wp:posOffset>11072</wp:posOffset>
              </wp:positionH>
              <wp:positionV relativeFrom="page">
                <wp:posOffset>10146165</wp:posOffset>
              </wp:positionV>
              <wp:extent cx="7560309" cy="565150"/>
              <wp:effectExtent l="0" t="0" r="0" b="0"/>
              <wp:wrapNone/>
              <wp:docPr id="84540690" name="Group 84540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565150"/>
                        <a:chOff x="0" y="0"/>
                        <a:chExt cx="7560309" cy="565150"/>
                      </a:xfrm>
                    </wpg:grpSpPr>
                    <wps:wsp>
                      <wps:cNvPr id="1062666940" name="Graphic 2"/>
                      <wps:cNvSpPr/>
                      <wps:spPr>
                        <a:xfrm>
                          <a:off x="0" y="112344"/>
                          <a:ext cx="7560309" cy="39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91160">
                              <a:moveTo>
                                <a:pt x="7559999" y="391076"/>
                              </a:moveTo>
                              <a:lnTo>
                                <a:pt x="0" y="391076"/>
                              </a:lnTo>
                              <a:lnTo>
                                <a:pt x="0" y="0"/>
                              </a:lnTo>
                              <a:lnTo>
                                <a:pt x="7559999" y="0"/>
                              </a:lnTo>
                              <a:lnTo>
                                <a:pt x="7559999" y="3910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190593" name="Graphic 3"/>
                      <wps:cNvSpPr/>
                      <wps:spPr>
                        <a:xfrm>
                          <a:off x="0" y="503420"/>
                          <a:ext cx="7560309" cy="61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61594">
                              <a:moveTo>
                                <a:pt x="7559999" y="61287"/>
                              </a:moveTo>
                              <a:lnTo>
                                <a:pt x="0" y="61287"/>
                              </a:lnTo>
                              <a:lnTo>
                                <a:pt x="0" y="0"/>
                              </a:lnTo>
                              <a:lnTo>
                                <a:pt x="7559999" y="0"/>
                              </a:lnTo>
                              <a:lnTo>
                                <a:pt x="7559999" y="6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9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129215" name="Graphic 4"/>
                      <wps:cNvSpPr/>
                      <wps:spPr>
                        <a:xfrm>
                          <a:off x="0" y="0"/>
                          <a:ext cx="7560309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50800">
                              <a:moveTo>
                                <a:pt x="7559999" y="50343"/>
                              </a:moveTo>
                              <a:lnTo>
                                <a:pt x="0" y="50343"/>
                              </a:lnTo>
                              <a:lnTo>
                                <a:pt x="0" y="0"/>
                              </a:lnTo>
                              <a:lnTo>
                                <a:pt x="7559999" y="0"/>
                              </a:lnTo>
                              <a:lnTo>
                                <a:pt x="7559999" y="50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1F7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658708" name="Graphic 5"/>
                      <wps:cNvSpPr/>
                      <wps:spPr>
                        <a:xfrm>
                          <a:off x="0" y="50343"/>
                          <a:ext cx="7560309" cy="62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62230">
                              <a:moveTo>
                                <a:pt x="7559999" y="62000"/>
                              </a:moveTo>
                              <a:lnTo>
                                <a:pt x="0" y="62000"/>
                              </a:lnTo>
                              <a:lnTo>
                                <a:pt x="0" y="0"/>
                              </a:lnTo>
                              <a:lnTo>
                                <a:pt x="7559999" y="0"/>
                              </a:lnTo>
                              <a:lnTo>
                                <a:pt x="7559999" y="62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7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9009968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0793" y="193320"/>
                          <a:ext cx="628649" cy="2285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6870301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549959" y="340808"/>
                          <a:ext cx="65725" cy="65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28406813" name="Textbox 8"/>
                      <wps:cNvSpPr txBox="1"/>
                      <wps:spPr>
                        <a:xfrm>
                          <a:off x="2431465" y="240892"/>
                          <a:ext cx="237109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02439" w14:textId="77777777" w:rsidR="009623B7" w:rsidRPr="00FD7987" w:rsidRDefault="009623B7" w:rsidP="009623B7">
                            <w:pPr>
                              <w:spacing w:line="200" w:lineRule="exact"/>
                              <w:rPr>
                                <w:rFonts w:ascii="Montserrat"/>
                                <w:sz w:val="16"/>
                              </w:rPr>
                            </w:pP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FUN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|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FRIENDSHIP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|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HORSEMANSHIP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6"/>
                              </w:rPr>
                              <w:t>|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2"/>
                                <w:sz w:val="16"/>
                              </w:rPr>
                              <w:t>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974274366" name="Textbox 9"/>
                      <wps:cNvSpPr txBox="1"/>
                      <wps:spPr>
                        <a:xfrm>
                          <a:off x="6656905" y="192754"/>
                          <a:ext cx="66548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AA859" w14:textId="77777777" w:rsidR="009623B7" w:rsidRPr="00FD7987" w:rsidRDefault="009623B7" w:rsidP="009623B7">
                            <w:pPr>
                              <w:spacing w:line="177" w:lineRule="exact"/>
                              <w:ind w:left="126"/>
                              <w:rPr>
                                <w:rFonts w:ascii="Montserrat"/>
                                <w:sz w:val="14"/>
                              </w:rPr>
                            </w:pPr>
                            <w:r w:rsidRPr="00FD7987">
                              <w:rPr>
                                <w:rFonts w:ascii="Montserrat"/>
                                <w:color w:val="FFFFFF"/>
                                <w:spacing w:val="-2"/>
                                <w:sz w:val="14"/>
                              </w:rPr>
                              <w:t>pcuk.org</w:t>
                            </w:r>
                          </w:p>
                          <w:p w14:paraId="06E9521A" w14:textId="77777777" w:rsidR="009623B7" w:rsidRPr="00FD7987" w:rsidRDefault="009623B7" w:rsidP="009623B7">
                            <w:pPr>
                              <w:spacing w:before="22" w:line="137" w:lineRule="exact"/>
                              <w:rPr>
                                <w:rFonts w:ascii="Montserrat"/>
                                <w:sz w:val="10"/>
                              </w:rPr>
                            </w:pPr>
                            <w:r w:rsidRPr="00FD7987">
                              <w:rPr>
                                <w:rFonts w:ascii="Montserrat"/>
                                <w:color w:val="FFFFFF"/>
                                <w:sz w:val="10"/>
                              </w:rPr>
                              <w:t>The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0"/>
                              </w:rPr>
                              <w:t>Pony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5"/>
                                <w:sz w:val="10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z w:val="10"/>
                              </w:rPr>
                              <w:t>Club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 w:rsidRPr="00FD7987">
                              <w:rPr>
                                <w:rFonts w:ascii="Montserrat"/>
                                <w:color w:val="FFFFFF"/>
                                <w:spacing w:val="-4"/>
                                <w:sz w:val="10"/>
                              </w:rPr>
                              <w:t>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6C2176" id="Group 84540690" o:spid="_x0000_s1027" style="position:absolute;margin-left:.85pt;margin-top:798.9pt;width:595.3pt;height:44.5pt;z-index:251666432;mso-wrap-distance-left:0;mso-wrap-distance-right:0;mso-position-horizontal-relative:page;mso-position-vertical-relative:page" coordsize="75603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">
              <v:shape id="Graphic 2" o:spid="_x0000_s1028" style="position:absolute;top:1123;width:75603;height:3912;visibility:visible;mso-wrap-style:square;v-text-anchor:top" coordsize="7560309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" path="m7559999,391076l,391076,,,7559999,r,391076xe" fillcolor="#002069" stroked="f">
                <v:path arrowok="t"/>
              </v:shape>
              <v:shape id="Graphic 3" o:spid="_x0000_s1029" style="position:absolute;top:5034;width:75603;height:616;visibility:visible;mso-wrap-style:square;v-text-anchor:top" coordsize="7560309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" path="m7559999,61287l,61287,,,7559999,r,61287xe" fillcolor="#ca9600" stroked="f">
                <v:path arrowok="t"/>
              </v:shape>
              <v:shape id="Graphic 4" o:spid="_x0000_s1030" style="position:absolute;width:75603;height:508;visibility:visible;mso-wrap-style:square;v-text-anchor:top" coordsize="7560309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" path="m7559999,50343l,50343,,,7559999,r,50343xe" fillcolor="#691f74" stroked="f">
                <v:path arrowok="t"/>
              </v:shape>
              <v:shape id="Graphic 5" o:spid="_x0000_s1031" style="position:absolute;top:503;width:75603;height:622;visibility:visible;mso-wrap-style:square;v-text-anchor:top" coordsize="7560309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" path="m7559999,62000l,62000,,,7559999,r,62000xe" fillcolor="#b8d7e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32" type="#_x0000_t75" style="position:absolute;left:2607;top:1933;width:628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">
                <v:imagedata r:id="rId3" o:title=""/>
              </v:shape>
              <v:shape id="Image 7" o:spid="_x0000_s1033" type="#_x0000_t75" style="position:absolute;left:65499;top:3408;width:657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4" type="#_x0000_t202" style="position:absolute;left:24314;top:2408;width:23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" filled="f" stroked="f">
                <v:textbox inset="0,0,0,0">
                  <w:txbxContent>
                    <w:p w14:paraId="7FD02439" w14:textId="77777777" w:rsidR="009623B7" w:rsidRPr="00FD7987" w:rsidRDefault="009623B7" w:rsidP="009623B7">
                      <w:pPr>
                        <w:spacing w:line="200" w:lineRule="exact"/>
                        <w:rPr>
                          <w:rFonts w:ascii="Montserrat"/>
                          <w:sz w:val="16"/>
                        </w:rPr>
                      </w:pP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FUN</w:t>
                      </w:r>
                      <w:r w:rsidRPr="00FD7987">
                        <w:rPr>
                          <w:rFonts w:ascii="Montserrat"/>
                          <w:color w:val="FFFFFF"/>
                          <w:spacing w:val="-6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|</w:t>
                      </w:r>
                      <w:r w:rsidRPr="00FD7987">
                        <w:rPr>
                          <w:rFonts w:ascii="Montserrat"/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FRIENDSHIP</w:t>
                      </w:r>
                      <w:r w:rsidRPr="00FD7987">
                        <w:rPr>
                          <w:rFonts w:ascii="Montserrat"/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|</w:t>
                      </w:r>
                      <w:r w:rsidRPr="00FD7987">
                        <w:rPr>
                          <w:rFonts w:ascii="Montserrat"/>
                          <w:color w:val="FFFFFF"/>
                          <w:spacing w:val="-6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HORSEMANSHIP</w:t>
                      </w:r>
                      <w:r w:rsidRPr="00FD7987">
                        <w:rPr>
                          <w:rFonts w:ascii="Montserrat"/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6"/>
                        </w:rPr>
                        <w:t>|</w:t>
                      </w:r>
                      <w:r w:rsidRPr="00FD7987">
                        <w:rPr>
                          <w:rFonts w:ascii="Montserrat"/>
                          <w:color w:val="FFFFFF"/>
                          <w:spacing w:val="-5"/>
                          <w:sz w:val="16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pacing w:val="-2"/>
                          <w:sz w:val="16"/>
                        </w:rPr>
                        <w:t>SPORT</w:t>
                      </w:r>
                    </w:p>
                  </w:txbxContent>
                </v:textbox>
              </v:shape>
              <v:shape id="Textbox 9" o:spid="_x0000_s1035" type="#_x0000_t202" style="position:absolute;left:66569;top:1927;width:665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" filled="f" stroked="f">
                <v:textbox inset="0,0,0,0">
                  <w:txbxContent>
                    <w:p w14:paraId="6F0AA859" w14:textId="77777777" w:rsidR="009623B7" w:rsidRPr="00FD7987" w:rsidRDefault="009623B7" w:rsidP="009623B7">
                      <w:pPr>
                        <w:spacing w:line="177" w:lineRule="exact"/>
                        <w:ind w:left="126"/>
                        <w:rPr>
                          <w:rFonts w:ascii="Montserrat"/>
                          <w:sz w:val="14"/>
                        </w:rPr>
                      </w:pPr>
                      <w:r w:rsidRPr="00FD7987">
                        <w:rPr>
                          <w:rFonts w:ascii="Montserrat"/>
                          <w:color w:val="FFFFFF"/>
                          <w:spacing w:val="-2"/>
                          <w:sz w:val="14"/>
                        </w:rPr>
                        <w:t>pcuk.org</w:t>
                      </w:r>
                    </w:p>
                    <w:p w14:paraId="06E9521A" w14:textId="77777777" w:rsidR="009623B7" w:rsidRPr="00FD7987" w:rsidRDefault="009623B7" w:rsidP="009623B7">
                      <w:pPr>
                        <w:spacing w:before="22" w:line="137" w:lineRule="exact"/>
                        <w:rPr>
                          <w:rFonts w:ascii="Montserrat"/>
                          <w:sz w:val="10"/>
                        </w:rPr>
                      </w:pPr>
                      <w:r w:rsidRPr="00FD7987">
                        <w:rPr>
                          <w:rFonts w:ascii="Montserrat"/>
                          <w:color w:val="FFFFFF"/>
                          <w:sz w:val="10"/>
                        </w:rPr>
                        <w:t>The</w:t>
                      </w:r>
                      <w:r w:rsidRPr="00FD7987">
                        <w:rPr>
                          <w:rFonts w:ascii="Montserrat"/>
                          <w:color w:val="FFFFFF"/>
                          <w:spacing w:val="4"/>
                          <w:sz w:val="10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0"/>
                        </w:rPr>
                        <w:t>Pony</w:t>
                      </w:r>
                      <w:r w:rsidRPr="00FD7987">
                        <w:rPr>
                          <w:rFonts w:ascii="Montserrat"/>
                          <w:color w:val="FFFFFF"/>
                          <w:spacing w:val="5"/>
                          <w:sz w:val="10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z w:val="10"/>
                        </w:rPr>
                        <w:t>Club</w:t>
                      </w:r>
                      <w:r w:rsidRPr="00FD7987">
                        <w:rPr>
                          <w:rFonts w:ascii="Montserrat"/>
                          <w:color w:val="FFFFFF"/>
                          <w:spacing w:val="4"/>
                          <w:sz w:val="10"/>
                        </w:rPr>
                        <w:t xml:space="preserve"> </w:t>
                      </w:r>
                      <w:r w:rsidRPr="00FD7987">
                        <w:rPr>
                          <w:rFonts w:ascii="Montserrat"/>
                          <w:color w:val="FFFFFF"/>
                          <w:spacing w:val="-4"/>
                          <w:sz w:val="10"/>
                        </w:rPr>
                        <w:t>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6416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0CDB9C" wp14:editId="47A0D31F">
              <wp:simplePos x="0" y="0"/>
              <wp:positionH relativeFrom="page">
                <wp:posOffset>4175760</wp:posOffset>
              </wp:positionH>
              <wp:positionV relativeFrom="page">
                <wp:posOffset>6907530</wp:posOffset>
              </wp:positionV>
              <wp:extent cx="217805" cy="161925"/>
              <wp:effectExtent l="0" t="0" r="0" b="0"/>
              <wp:wrapNone/>
              <wp:docPr id="13569010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F7012" w14:textId="6A4F23FE" w:rsidR="00964167" w:rsidRPr="005F4504" w:rsidRDefault="00964167">
                          <w:pPr>
                            <w:spacing w:before="14"/>
                            <w:ind w:left="60"/>
                            <w:rPr>
                              <w:rFonts w:ascii="Montserrat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CDB9C" id="Text Box 1" o:spid="_x0000_s1036" type="#_x0000_t202" style="position:absolute;margin-left:328.8pt;margin-top:543.9pt;width:17.1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" filled="f" stroked="f">
              <v:textbox inset="0,0,0,0">
                <w:txbxContent>
                  <w:p w14:paraId="7E6F7012" w14:textId="6A4F23FE" w:rsidR="00964167" w:rsidRPr="005F4504" w:rsidRDefault="00964167">
                    <w:pPr>
                      <w:spacing w:before="14"/>
                      <w:ind w:left="60"/>
                      <w:rPr>
                        <w:rFonts w:ascii="Montserrat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D863" w14:textId="77777777" w:rsidR="00D20334" w:rsidRDefault="00D20334" w:rsidP="00D20334">
      <w:r>
        <w:separator/>
      </w:r>
    </w:p>
  </w:footnote>
  <w:footnote w:type="continuationSeparator" w:id="0">
    <w:p w14:paraId="640E4336" w14:textId="77777777" w:rsidR="00D20334" w:rsidRDefault="00D20334" w:rsidP="00D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526" w14:textId="18BEF9AD" w:rsidR="00D20334" w:rsidRDefault="00D20334">
    <w:pPr>
      <w:pStyle w:val="Header"/>
    </w:pPr>
    <w:r w:rsidRPr="00FD7987">
      <w:rPr>
        <w:noProof/>
      </w:rPr>
      <w:drawing>
        <wp:anchor distT="0" distB="0" distL="114300" distR="114300" simplePos="0" relativeHeight="251670528" behindDoc="0" locked="0" layoutInCell="1" allowOverlap="1" wp14:anchorId="717D0EF4" wp14:editId="22273ED1">
          <wp:simplePos x="0" y="0"/>
          <wp:positionH relativeFrom="column">
            <wp:posOffset>4849024</wp:posOffset>
          </wp:positionH>
          <wp:positionV relativeFrom="paragraph">
            <wp:posOffset>99060</wp:posOffset>
          </wp:positionV>
          <wp:extent cx="1550670" cy="657225"/>
          <wp:effectExtent l="0" t="0" r="0" b="9525"/>
          <wp:wrapSquare wrapText="bothSides"/>
          <wp:docPr id="470889263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20891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09"/>
    <w:rsid w:val="000D27EB"/>
    <w:rsid w:val="000D4BD1"/>
    <w:rsid w:val="001A5A25"/>
    <w:rsid w:val="001F1708"/>
    <w:rsid w:val="00201229"/>
    <w:rsid w:val="00233074"/>
    <w:rsid w:val="00404910"/>
    <w:rsid w:val="00554133"/>
    <w:rsid w:val="00554576"/>
    <w:rsid w:val="005D69B3"/>
    <w:rsid w:val="00601953"/>
    <w:rsid w:val="00693AF4"/>
    <w:rsid w:val="006F62E7"/>
    <w:rsid w:val="00775374"/>
    <w:rsid w:val="007F0B9A"/>
    <w:rsid w:val="008259D0"/>
    <w:rsid w:val="00903518"/>
    <w:rsid w:val="00930988"/>
    <w:rsid w:val="009623B7"/>
    <w:rsid w:val="00964167"/>
    <w:rsid w:val="009C0586"/>
    <w:rsid w:val="00A35999"/>
    <w:rsid w:val="00A6541F"/>
    <w:rsid w:val="00A81B12"/>
    <w:rsid w:val="00C722A5"/>
    <w:rsid w:val="00CC2292"/>
    <w:rsid w:val="00CE0842"/>
    <w:rsid w:val="00D20334"/>
    <w:rsid w:val="00E04309"/>
    <w:rsid w:val="00E646F3"/>
    <w:rsid w:val="00EC4154"/>
    <w:rsid w:val="00EE564D"/>
    <w:rsid w:val="00F6012A"/>
    <w:rsid w:val="00F81957"/>
    <w:rsid w:val="00F83737"/>
    <w:rsid w:val="00FB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41CB9"/>
  <w15:chartTrackingRefBased/>
  <w15:docId w15:val="{363BC7EF-D22B-419E-9B75-D210AEC2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09"/>
    <w:pPr>
      <w:widowControl w:val="0"/>
      <w:autoSpaceDE w:val="0"/>
      <w:autoSpaceDN w:val="0"/>
      <w:spacing w:after="0" w:line="240" w:lineRule="auto"/>
    </w:pPr>
    <w:rPr>
      <w:rFonts w:ascii="Montserrat Light" w:eastAsia="Times New Roman" w:hAnsi="Montserrat Light" w:cs="Montserrat Light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3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3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3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3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3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30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04309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4309"/>
    <w:rPr>
      <w:rFonts w:ascii="Montserrat Light" w:eastAsia="Times New Roman" w:hAnsi="Montserrat Light" w:cs="Montserrat Light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0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334"/>
    <w:rPr>
      <w:rFonts w:ascii="Montserrat Light" w:eastAsia="Times New Roman" w:hAnsi="Montserrat Light" w:cs="Montserrat Light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0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334"/>
    <w:rPr>
      <w:rFonts w:ascii="Montserrat Light" w:eastAsia="Times New Roman" w:hAnsi="Montserrat Light" w:cs="Montserrat Light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259D0"/>
    <w:rPr>
      <w:rFonts w:ascii="Montserrat" w:eastAsia="Montserrat" w:hAnsi="Montserrat" w:cs="Montserrat"/>
      <w:lang w:eastAsia="en-GB" w:bidi="en-GB"/>
    </w:rPr>
  </w:style>
  <w:style w:type="table" w:styleId="TableGrid">
    <w:name w:val="Table Grid"/>
    <w:basedOn w:val="TableNormal"/>
    <w:uiPriority w:val="39"/>
    <w:rsid w:val="008259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3BA5-C1C5-4A01-93FC-370920C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hillips</dc:creator>
  <cp:keywords/>
  <dc:description/>
  <cp:lastModifiedBy>Ellie Phillips</cp:lastModifiedBy>
  <cp:revision>3</cp:revision>
  <cp:lastPrinted>2024-03-07T16:11:00Z</cp:lastPrinted>
  <dcterms:created xsi:type="dcterms:W3CDTF">2024-03-21T15:00:00Z</dcterms:created>
  <dcterms:modified xsi:type="dcterms:W3CDTF">2024-03-21T15:01:00Z</dcterms:modified>
</cp:coreProperties>
</file>